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6A721" w14:textId="77777777" w:rsidR="00295D69" w:rsidRPr="000D154B" w:rsidRDefault="00295D69" w:rsidP="00CF27DE">
      <w:pPr>
        <w:tabs>
          <w:tab w:val="left" w:pos="5184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C660CC" w14:textId="77777777" w:rsidR="00295D69" w:rsidRPr="000D154B" w:rsidRDefault="00295D69" w:rsidP="00295D6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C5AB5" w14:textId="77777777" w:rsidR="00295D69" w:rsidRPr="000D154B" w:rsidRDefault="00295D69" w:rsidP="00295D6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0C179" w14:textId="77777777" w:rsidR="00295D69" w:rsidRPr="000D154B" w:rsidRDefault="00295D69" w:rsidP="00295D6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3474A" w14:textId="77777777" w:rsidR="00295D69" w:rsidRPr="000D154B" w:rsidRDefault="00295D69" w:rsidP="00295D6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02D0C6" w14:textId="186B1ACC" w:rsidR="002A6073" w:rsidRPr="008809F5" w:rsidRDefault="00052CD6" w:rsidP="00295D69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809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ackground </w:t>
      </w:r>
      <w:r w:rsidR="008809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pter</w:t>
      </w:r>
    </w:p>
    <w:p w14:paraId="0228E2BB" w14:textId="77777777" w:rsidR="008809F5" w:rsidRDefault="008809F5" w:rsidP="000D154B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103589" w14:textId="758EDECC" w:rsidR="000D154B" w:rsidRDefault="00BA496F" w:rsidP="000D154B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>Student Name</w:t>
      </w:r>
    </w:p>
    <w:p w14:paraId="0506212A" w14:textId="6591A33E" w:rsidR="008809F5" w:rsidRDefault="008809F5" w:rsidP="000D154B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urdue University Global</w:t>
      </w:r>
    </w:p>
    <w:p w14:paraId="41364640" w14:textId="2FC3251C" w:rsidR="008809F5" w:rsidRDefault="008809F5" w:rsidP="000D154B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599 Master’s Capstone in Healthcare Administration</w:t>
      </w:r>
    </w:p>
    <w:p w14:paraId="6C736209" w14:textId="6FC7CDBA" w:rsidR="008809F5" w:rsidRDefault="008809F5" w:rsidP="000D154B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structor</w:t>
      </w:r>
    </w:p>
    <w:p w14:paraId="5F2C4EBB" w14:textId="1BB3AD5F" w:rsidR="008809F5" w:rsidRPr="000D154B" w:rsidRDefault="008809F5" w:rsidP="000D154B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ue Date</w:t>
      </w:r>
    </w:p>
    <w:p w14:paraId="17E2C168" w14:textId="77777777" w:rsidR="000D154B" w:rsidRPr="000D154B" w:rsidRDefault="000D154B" w:rsidP="000D154B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227730" w14:textId="64FCC2C4" w:rsidR="000D154B" w:rsidRDefault="000D154B" w:rsidP="000D154B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C8D3DC" w14:textId="77777777" w:rsidR="008809F5" w:rsidRPr="000D154B" w:rsidRDefault="008809F5" w:rsidP="000D154B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6D1B61" w14:textId="77777777" w:rsidR="000D154B" w:rsidRPr="000D154B" w:rsidRDefault="000D154B" w:rsidP="000D154B">
      <w:pPr>
        <w:spacing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C037D9" w14:textId="77777777" w:rsidR="000D154B" w:rsidRPr="000D154B" w:rsidRDefault="000D154B" w:rsidP="000D154B">
      <w:pPr>
        <w:spacing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154B">
        <w:rPr>
          <w:rFonts w:ascii="Times New Roman" w:eastAsia="Calibri" w:hAnsi="Times New Roman" w:cs="Times New Roman"/>
          <w:sz w:val="24"/>
          <w:szCs w:val="24"/>
        </w:rPr>
        <w:t>A Capstone Presented in Partial Fulfillment</w:t>
      </w:r>
    </w:p>
    <w:p w14:paraId="352B50FB" w14:textId="77777777" w:rsidR="000D154B" w:rsidRPr="000D154B" w:rsidRDefault="000D154B" w:rsidP="000D154B">
      <w:pPr>
        <w:tabs>
          <w:tab w:val="left" w:pos="0"/>
        </w:tabs>
        <w:spacing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154B">
        <w:rPr>
          <w:rFonts w:ascii="Times New Roman" w:eastAsia="Calibri" w:hAnsi="Times New Roman" w:cs="Times New Roman"/>
          <w:sz w:val="24"/>
          <w:szCs w:val="24"/>
        </w:rPr>
        <w:t>of the Requirements for the Degree</w:t>
      </w:r>
    </w:p>
    <w:p w14:paraId="59CE7C28" w14:textId="77777777" w:rsidR="000D154B" w:rsidRPr="000D154B" w:rsidRDefault="000D154B" w:rsidP="000D154B">
      <w:pPr>
        <w:tabs>
          <w:tab w:val="left" w:pos="0"/>
        </w:tabs>
        <w:spacing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154B">
        <w:rPr>
          <w:rFonts w:ascii="Times New Roman" w:eastAsia="Calibri" w:hAnsi="Times New Roman" w:cs="Times New Roman"/>
          <w:sz w:val="24"/>
          <w:szCs w:val="24"/>
        </w:rPr>
        <w:t>Master of Healthcare Administration</w:t>
      </w:r>
    </w:p>
    <w:p w14:paraId="617DF59A" w14:textId="77777777" w:rsidR="000D154B" w:rsidRPr="000D154B" w:rsidRDefault="000D154B" w:rsidP="000D154B">
      <w:pPr>
        <w:tabs>
          <w:tab w:val="left" w:pos="0"/>
        </w:tabs>
        <w:spacing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8440470" w14:textId="77777777" w:rsidR="000D154B" w:rsidRPr="000D154B" w:rsidRDefault="000D154B" w:rsidP="000D154B">
      <w:pPr>
        <w:tabs>
          <w:tab w:val="left" w:pos="0"/>
        </w:tabs>
        <w:spacing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46B2151" w14:textId="77777777" w:rsidR="000D154B" w:rsidRPr="000D154B" w:rsidRDefault="00052CD6" w:rsidP="000D154B">
      <w:pPr>
        <w:tabs>
          <w:tab w:val="left" w:pos="0"/>
        </w:tabs>
        <w:spacing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URDUE</w:t>
      </w:r>
      <w:r w:rsidR="000D154B" w:rsidRPr="000D154B">
        <w:rPr>
          <w:rFonts w:ascii="Times New Roman" w:eastAsia="Calibri" w:hAnsi="Times New Roman" w:cs="Times New Roman"/>
          <w:sz w:val="24"/>
          <w:szCs w:val="24"/>
        </w:rPr>
        <w:t xml:space="preserve"> UNIVERSITY</w:t>
      </w:r>
      <w:r>
        <w:rPr>
          <w:rFonts w:ascii="Times New Roman" w:eastAsia="Calibri" w:hAnsi="Times New Roman" w:cs="Times New Roman"/>
          <w:sz w:val="24"/>
          <w:szCs w:val="24"/>
        </w:rPr>
        <w:t xml:space="preserve"> GLOBAL</w:t>
      </w:r>
    </w:p>
    <w:p w14:paraId="7610416F" w14:textId="1952A70F" w:rsidR="0056465F" w:rsidRPr="00052CD6" w:rsidRDefault="00052CD6" w:rsidP="00052CD6">
      <w:pPr>
        <w:tabs>
          <w:tab w:val="left" w:pos="0"/>
        </w:tabs>
        <w:spacing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nth Year</w:t>
      </w:r>
    </w:p>
    <w:p w14:paraId="68AB290C" w14:textId="7F895FA9" w:rsidR="00295D69" w:rsidRPr="008809F5" w:rsidRDefault="008809F5" w:rsidP="0056465F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ckground Chapter</w:t>
      </w:r>
    </w:p>
    <w:p w14:paraId="09529697" w14:textId="52A6F12B" w:rsidR="00B213C3" w:rsidRPr="000D154B" w:rsidRDefault="00295D69" w:rsidP="002249F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496F"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>Type your introduction here.  Remember to i</w:t>
      </w:r>
      <w:r w:rsidR="004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lude an overview of what this paper </w:t>
      </w:r>
      <w:r w:rsidR="00BA496F"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ms to do (e.g. research a problem, identify a management concept, </w:t>
      </w:r>
      <w:r w:rsidR="004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rove quality of care, </w:t>
      </w:r>
      <w:r w:rsidR="00BA496F"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c.). </w:t>
      </w:r>
    </w:p>
    <w:p w14:paraId="15E26A6B" w14:textId="77777777" w:rsidR="005B4F6F" w:rsidRPr="000D154B" w:rsidRDefault="007247A0" w:rsidP="008809F5">
      <w:pPr>
        <w:pStyle w:val="Heading2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90444301"/>
      <w:r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l </w:t>
      </w:r>
      <w:r w:rsidR="005B4F6F"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>Problem Statement</w:t>
      </w:r>
      <w:bookmarkEnd w:id="0"/>
    </w:p>
    <w:p w14:paraId="2A19586C" w14:textId="26B7CA92" w:rsidR="005B4F6F" w:rsidRPr="000D154B" w:rsidRDefault="005B4F6F" w:rsidP="002249F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247A0"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>The general problem is…</w:t>
      </w:r>
    </w:p>
    <w:p w14:paraId="29620100" w14:textId="77777777" w:rsidR="007247A0" w:rsidRPr="000D154B" w:rsidRDefault="007247A0" w:rsidP="008809F5">
      <w:pPr>
        <w:pStyle w:val="Heading2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90444302"/>
      <w:r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>Specific Problem Statement</w:t>
      </w:r>
      <w:bookmarkEnd w:id="1"/>
    </w:p>
    <w:p w14:paraId="2FCD27B4" w14:textId="505ADE1A" w:rsidR="007247A0" w:rsidRPr="000D154B" w:rsidRDefault="007247A0" w:rsidP="002249F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 specific problem is…</w:t>
      </w:r>
    </w:p>
    <w:p w14:paraId="6C7901E6" w14:textId="77777777" w:rsidR="009609A0" w:rsidRPr="000D154B" w:rsidRDefault="009609A0" w:rsidP="008809F5">
      <w:pPr>
        <w:pStyle w:val="Heading2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90444303"/>
      <w:r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>Purpose Statement</w:t>
      </w:r>
      <w:bookmarkEnd w:id="2"/>
    </w:p>
    <w:p w14:paraId="67AF4C28" w14:textId="6C702E94" w:rsidR="004C1C32" w:rsidRDefault="009609A0" w:rsidP="002249F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urpose of this research </w:t>
      </w:r>
      <w:r w:rsidR="004C1C32">
        <w:rPr>
          <w:rFonts w:ascii="Times New Roman" w:hAnsi="Times New Roman" w:cs="Times New Roman"/>
          <w:color w:val="000000" w:themeColor="text1"/>
          <w:sz w:val="24"/>
          <w:szCs w:val="24"/>
        </w:rPr>
        <w:t>is to…</w:t>
      </w:r>
    </w:p>
    <w:p w14:paraId="4504FCEA" w14:textId="77777777" w:rsidR="007247A0" w:rsidRPr="000D154B" w:rsidRDefault="007247A0" w:rsidP="008809F5">
      <w:pPr>
        <w:pStyle w:val="Heading2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90444304"/>
      <w:r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>Research Questions</w:t>
      </w:r>
      <w:bookmarkEnd w:id="3"/>
    </w:p>
    <w:p w14:paraId="6B6784A2" w14:textId="08F38C78" w:rsidR="007247A0" w:rsidRPr="000D154B" w:rsidRDefault="007247A0" w:rsidP="002249F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2CD6">
        <w:rPr>
          <w:rFonts w:ascii="Times New Roman" w:hAnsi="Times New Roman" w:cs="Times New Roman"/>
          <w:color w:val="000000" w:themeColor="text1"/>
          <w:sz w:val="24"/>
          <w:szCs w:val="24"/>
        </w:rPr>
        <w:t>The research addresses</w:t>
      </w:r>
      <w:r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2C66D0"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>he following research questions.</w:t>
      </w:r>
    </w:p>
    <w:p w14:paraId="7D581CB4" w14:textId="4910BADA" w:rsidR="007247A0" w:rsidRPr="000D154B" w:rsidRDefault="007247A0" w:rsidP="002249F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Q1: A</w:t>
      </w:r>
      <w:r w:rsidR="004C1C32">
        <w:rPr>
          <w:rFonts w:ascii="Times New Roman" w:hAnsi="Times New Roman" w:cs="Times New Roman"/>
          <w:color w:val="000000" w:themeColor="text1"/>
          <w:sz w:val="24"/>
          <w:szCs w:val="24"/>
        </w:rPr>
        <w:t>sk your research question here.</w:t>
      </w:r>
    </w:p>
    <w:p w14:paraId="38522E49" w14:textId="77777777" w:rsidR="007247A0" w:rsidRDefault="007247A0" w:rsidP="002249F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Q2: Ask your research question here.</w:t>
      </w:r>
    </w:p>
    <w:p w14:paraId="6976BBA5" w14:textId="298DBAAF" w:rsidR="007335C1" w:rsidRPr="000D154B" w:rsidRDefault="004C1C32" w:rsidP="004C1C32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Q3</w:t>
      </w:r>
      <w:r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>: Ask your research question here.</w:t>
      </w:r>
    </w:p>
    <w:p w14:paraId="5661F0C8" w14:textId="77777777" w:rsidR="007F6A18" w:rsidRPr="000D154B" w:rsidRDefault="007F6A18" w:rsidP="007F6A18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F1335" w14:textId="77777777" w:rsidR="00522E92" w:rsidRPr="000D154B" w:rsidRDefault="00522E92" w:rsidP="00395EA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7096F9" w14:textId="77777777" w:rsidR="00522E92" w:rsidRPr="000D154B" w:rsidRDefault="00522E92" w:rsidP="00522E92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C8334" w14:textId="77777777" w:rsidR="00522E92" w:rsidRPr="000D154B" w:rsidRDefault="00522E92" w:rsidP="00522E9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225D4D" w14:textId="77777777" w:rsidR="00522E92" w:rsidRPr="000D154B" w:rsidRDefault="00522E92" w:rsidP="002C66D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620CAB" w14:textId="77777777" w:rsidR="00522E92" w:rsidRPr="000D154B" w:rsidRDefault="00522E92" w:rsidP="00522E9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CD0B8" w14:textId="77777777" w:rsidR="00395EAE" w:rsidRPr="000D154B" w:rsidRDefault="00395EAE" w:rsidP="00395EA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FD918" w14:textId="77777777" w:rsidR="00395EAE" w:rsidRPr="000D154B" w:rsidRDefault="00395EAE" w:rsidP="00395EA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F9AB37" w14:textId="697ED550" w:rsidR="0054015C" w:rsidRPr="000D154B" w:rsidRDefault="0054015C" w:rsidP="00295D6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A12B5" w14:textId="77777777" w:rsidR="00817798" w:rsidRPr="000D154B" w:rsidRDefault="00817798" w:rsidP="002C66D0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390444321"/>
      <w:r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erences</w:t>
      </w:r>
      <w:bookmarkEnd w:id="4"/>
    </w:p>
    <w:p w14:paraId="131C664D" w14:textId="77777777" w:rsidR="00277140" w:rsidRPr="000D154B" w:rsidRDefault="00277140" w:rsidP="00277140">
      <w:pPr>
        <w:rPr>
          <w:rFonts w:ascii="Times New Roman" w:hAnsi="Times New Roman" w:cs="Times New Roman"/>
          <w:sz w:val="24"/>
          <w:szCs w:val="24"/>
        </w:rPr>
      </w:pPr>
    </w:p>
    <w:p w14:paraId="438D4275" w14:textId="77777777" w:rsidR="00C31AF1" w:rsidRPr="000D154B" w:rsidRDefault="002C432A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>Type your references here. Remember that any reference in your reference list must be present in your paper</w:t>
      </w:r>
      <w:r w:rsidR="00277140"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form of a citation (Author, year)</w:t>
      </w:r>
      <w:r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ikewise, any citation in your paper must be </w:t>
      </w:r>
      <w:r w:rsidR="00277140"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>present</w:t>
      </w:r>
      <w:r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your reference list. </w:t>
      </w:r>
      <w:r w:rsidR="00277140"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>Refer to your APA Handbook 6</w:t>
      </w:r>
      <w:r w:rsidR="00277140" w:rsidRPr="000D154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277140"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ion for more detailed information on developing a reference list. </w:t>
      </w:r>
    </w:p>
    <w:sectPr w:rsidR="00C31AF1" w:rsidRPr="000D154B" w:rsidSect="001C2F2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69906" w14:textId="77777777" w:rsidR="000E2D59" w:rsidRDefault="000E2D59" w:rsidP="0041692D">
      <w:r>
        <w:separator/>
      </w:r>
    </w:p>
  </w:endnote>
  <w:endnote w:type="continuationSeparator" w:id="0">
    <w:p w14:paraId="5210F22D" w14:textId="77777777" w:rsidR="000E2D59" w:rsidRDefault="000E2D59" w:rsidP="0041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A5006" w14:textId="77777777" w:rsidR="000E2D59" w:rsidRDefault="000E2D59" w:rsidP="0041692D">
      <w:r>
        <w:separator/>
      </w:r>
    </w:p>
  </w:footnote>
  <w:footnote w:type="continuationSeparator" w:id="0">
    <w:p w14:paraId="5E291F79" w14:textId="77777777" w:rsidR="000E2D59" w:rsidRDefault="000E2D59" w:rsidP="00416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931824144"/>
      <w:docPartObj>
        <w:docPartGallery w:val="Page Numbers (Top of Page)"/>
        <w:docPartUnique/>
      </w:docPartObj>
    </w:sdtPr>
    <w:sdtEndPr/>
    <w:sdtContent>
      <w:p w14:paraId="3E9A23C6" w14:textId="46782339" w:rsidR="005B4F6F" w:rsidRPr="001C2F21" w:rsidRDefault="005B4F6F" w:rsidP="00295D69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1C2F21">
          <w:rPr>
            <w:rFonts w:ascii="Times New Roman" w:hAnsi="Times New Roman" w:cs="Times New Roman"/>
            <w:sz w:val="24"/>
            <w:szCs w:val="24"/>
          </w:rPr>
          <w:tab/>
        </w:r>
        <w:r w:rsidRPr="001C2F21">
          <w:rPr>
            <w:rFonts w:ascii="Times New Roman" w:hAnsi="Times New Roman" w:cs="Times New Roman"/>
            <w:sz w:val="24"/>
            <w:szCs w:val="24"/>
          </w:rPr>
          <w:tab/>
        </w:r>
        <w:r w:rsidRPr="001C2F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2F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2F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44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C2F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A5B380D" w14:textId="77777777" w:rsidR="005B4F6F" w:rsidRPr="001C2F21" w:rsidRDefault="005B4F6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1824150"/>
      <w:docPartObj>
        <w:docPartGallery w:val="Page Numbers (Top of Page)"/>
        <w:docPartUnique/>
      </w:docPartObj>
    </w:sdtPr>
    <w:sdtEndPr/>
    <w:sdtContent>
      <w:p w14:paraId="0FFBA571" w14:textId="5D0B4796" w:rsidR="005B4F6F" w:rsidRDefault="005B4F6F" w:rsidP="001C2F21">
        <w:pPr>
          <w:pStyle w:val="Header"/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295D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D6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5D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442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95D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F16FDF"/>
    <w:multiLevelType w:val="hybridMultilevel"/>
    <w:tmpl w:val="CB2142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B3F39B"/>
    <w:multiLevelType w:val="hybridMultilevel"/>
    <w:tmpl w:val="0D88BA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F70CFD"/>
    <w:multiLevelType w:val="hybridMultilevel"/>
    <w:tmpl w:val="C7D6B2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0A77CD"/>
    <w:multiLevelType w:val="hybridMultilevel"/>
    <w:tmpl w:val="797A9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50815"/>
    <w:multiLevelType w:val="hybridMultilevel"/>
    <w:tmpl w:val="A394065E"/>
    <w:lvl w:ilvl="0" w:tplc="83B8B4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450FD"/>
    <w:multiLevelType w:val="multilevel"/>
    <w:tmpl w:val="8572D674"/>
    <w:lvl w:ilvl="0">
      <w:start w:val="1"/>
      <w:numFmt w:val="none"/>
      <w:pStyle w:val="UPhx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Phx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UPhx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UPhx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UPhx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UPhx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UPhx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073"/>
    <w:rsid w:val="00043A8F"/>
    <w:rsid w:val="00052CD6"/>
    <w:rsid w:val="00076DA7"/>
    <w:rsid w:val="000D154B"/>
    <w:rsid w:val="000E2D59"/>
    <w:rsid w:val="001015F6"/>
    <w:rsid w:val="001C2F21"/>
    <w:rsid w:val="001D7306"/>
    <w:rsid w:val="001F34DE"/>
    <w:rsid w:val="002249F7"/>
    <w:rsid w:val="00265D63"/>
    <w:rsid w:val="00274706"/>
    <w:rsid w:val="00277140"/>
    <w:rsid w:val="00295D69"/>
    <w:rsid w:val="002A6073"/>
    <w:rsid w:val="002B653A"/>
    <w:rsid w:val="002C432A"/>
    <w:rsid w:val="002C66D0"/>
    <w:rsid w:val="002E582C"/>
    <w:rsid w:val="003210F5"/>
    <w:rsid w:val="00344569"/>
    <w:rsid w:val="003844B8"/>
    <w:rsid w:val="003953CA"/>
    <w:rsid w:val="00395EAE"/>
    <w:rsid w:val="003C7005"/>
    <w:rsid w:val="00407CCB"/>
    <w:rsid w:val="0041692D"/>
    <w:rsid w:val="004756C7"/>
    <w:rsid w:val="004875D1"/>
    <w:rsid w:val="00497995"/>
    <w:rsid w:val="004B03E7"/>
    <w:rsid w:val="004C1C32"/>
    <w:rsid w:val="00522E92"/>
    <w:rsid w:val="00533DDE"/>
    <w:rsid w:val="0054015C"/>
    <w:rsid w:val="0056465F"/>
    <w:rsid w:val="005A0F20"/>
    <w:rsid w:val="005B4F6F"/>
    <w:rsid w:val="005C58A6"/>
    <w:rsid w:val="005F6170"/>
    <w:rsid w:val="00664BA6"/>
    <w:rsid w:val="006A1AD6"/>
    <w:rsid w:val="006B1C93"/>
    <w:rsid w:val="007247A0"/>
    <w:rsid w:val="007335C1"/>
    <w:rsid w:val="00761E9B"/>
    <w:rsid w:val="007A5B69"/>
    <w:rsid w:val="007F6A18"/>
    <w:rsid w:val="008110E4"/>
    <w:rsid w:val="00817798"/>
    <w:rsid w:val="0083054E"/>
    <w:rsid w:val="00836F78"/>
    <w:rsid w:val="00841D13"/>
    <w:rsid w:val="008809F5"/>
    <w:rsid w:val="00894A17"/>
    <w:rsid w:val="008C0F08"/>
    <w:rsid w:val="008D1E76"/>
    <w:rsid w:val="008E5A9C"/>
    <w:rsid w:val="008F7EA6"/>
    <w:rsid w:val="009609A0"/>
    <w:rsid w:val="00965B33"/>
    <w:rsid w:val="009A6D61"/>
    <w:rsid w:val="009B1091"/>
    <w:rsid w:val="009B62C0"/>
    <w:rsid w:val="009F764F"/>
    <w:rsid w:val="00A017C0"/>
    <w:rsid w:val="00A4259A"/>
    <w:rsid w:val="00A639AB"/>
    <w:rsid w:val="00A72F87"/>
    <w:rsid w:val="00A81B68"/>
    <w:rsid w:val="00A86940"/>
    <w:rsid w:val="00AC6BF4"/>
    <w:rsid w:val="00AD0AB5"/>
    <w:rsid w:val="00AD3C80"/>
    <w:rsid w:val="00B213C3"/>
    <w:rsid w:val="00BA496F"/>
    <w:rsid w:val="00BE544D"/>
    <w:rsid w:val="00C03509"/>
    <w:rsid w:val="00C31AF1"/>
    <w:rsid w:val="00C33ED0"/>
    <w:rsid w:val="00CB5E88"/>
    <w:rsid w:val="00CB7CC6"/>
    <w:rsid w:val="00CF27DE"/>
    <w:rsid w:val="00D2722F"/>
    <w:rsid w:val="00D44A40"/>
    <w:rsid w:val="00D513C1"/>
    <w:rsid w:val="00D55DCF"/>
    <w:rsid w:val="00D86EB9"/>
    <w:rsid w:val="00DB4429"/>
    <w:rsid w:val="00DD05E8"/>
    <w:rsid w:val="00DD67B8"/>
    <w:rsid w:val="00EA061D"/>
    <w:rsid w:val="00F0316E"/>
    <w:rsid w:val="00F54310"/>
    <w:rsid w:val="00F9195E"/>
    <w:rsid w:val="00FA687D"/>
    <w:rsid w:val="00FB1257"/>
    <w:rsid w:val="00FD70A9"/>
    <w:rsid w:val="00FD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9BDC1"/>
  <w15:docId w15:val="{68CCE141-B21A-4AF1-845B-BD293811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073"/>
  </w:style>
  <w:style w:type="paragraph" w:styleId="Heading1">
    <w:name w:val="heading 1"/>
    <w:basedOn w:val="Normal"/>
    <w:next w:val="Normal"/>
    <w:link w:val="Heading1Char"/>
    <w:uiPriority w:val="9"/>
    <w:qFormat/>
    <w:rsid w:val="002C66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PhxNumberingHeading">
    <w:name w:val="UPhx Numbering Heading"/>
    <w:rsid w:val="00817798"/>
    <w:pPr>
      <w:numPr>
        <w:numId w:val="1"/>
      </w:numPr>
      <w:tabs>
        <w:tab w:val="left" w:pos="360"/>
      </w:tabs>
      <w:spacing w:before="180"/>
      <w:outlineLvl w:val="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UPhxNumberedList1">
    <w:name w:val="UPhx Numbered List 1"/>
    <w:basedOn w:val="UPhxNumberingHeading"/>
    <w:link w:val="UPhxNumberedList1Char"/>
    <w:rsid w:val="00817798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UPhxNumberedList2">
    <w:name w:val="UPhx Numbered List 2"/>
    <w:basedOn w:val="UPhxNumberedList1"/>
    <w:rsid w:val="00817798"/>
    <w:pPr>
      <w:numPr>
        <w:ilvl w:val="2"/>
      </w:numPr>
      <w:tabs>
        <w:tab w:val="clear" w:pos="720"/>
        <w:tab w:val="num" w:pos="360"/>
      </w:tabs>
    </w:pPr>
  </w:style>
  <w:style w:type="paragraph" w:customStyle="1" w:styleId="UPhxNumberedList3">
    <w:name w:val="UPhx Numbered List 3"/>
    <w:basedOn w:val="UPhxNumberedList1"/>
    <w:rsid w:val="00817798"/>
    <w:pPr>
      <w:numPr>
        <w:ilvl w:val="3"/>
      </w:numPr>
      <w:tabs>
        <w:tab w:val="clear" w:pos="1080"/>
        <w:tab w:val="num" w:pos="360"/>
      </w:tabs>
    </w:pPr>
  </w:style>
  <w:style w:type="paragraph" w:customStyle="1" w:styleId="UPhxNumberedList4">
    <w:name w:val="UPhx Numbered List 4"/>
    <w:basedOn w:val="UPhxNumberedList1"/>
    <w:rsid w:val="00817798"/>
    <w:pPr>
      <w:numPr>
        <w:ilvl w:val="4"/>
      </w:numPr>
      <w:tabs>
        <w:tab w:val="clear" w:pos="1440"/>
        <w:tab w:val="num" w:pos="360"/>
      </w:tabs>
    </w:pPr>
  </w:style>
  <w:style w:type="paragraph" w:customStyle="1" w:styleId="UPhxNumberedList5">
    <w:name w:val="UPhx Numbered List 5"/>
    <w:basedOn w:val="UPhxNumberedList1"/>
    <w:rsid w:val="00817798"/>
    <w:pPr>
      <w:numPr>
        <w:ilvl w:val="5"/>
      </w:numPr>
      <w:tabs>
        <w:tab w:val="clear" w:pos="2160"/>
        <w:tab w:val="num" w:pos="360"/>
        <w:tab w:val="left" w:pos="1800"/>
      </w:tabs>
    </w:pPr>
  </w:style>
  <w:style w:type="paragraph" w:customStyle="1" w:styleId="UPhxNumberedList6">
    <w:name w:val="UPhx Numbered List 6"/>
    <w:basedOn w:val="UPhxNumberedList1"/>
    <w:rsid w:val="00817798"/>
    <w:pPr>
      <w:numPr>
        <w:ilvl w:val="6"/>
      </w:numPr>
      <w:tabs>
        <w:tab w:val="clear" w:pos="2520"/>
        <w:tab w:val="num" w:pos="360"/>
        <w:tab w:val="left" w:pos="2160"/>
      </w:tabs>
    </w:pPr>
  </w:style>
  <w:style w:type="paragraph" w:customStyle="1" w:styleId="UPhxBodyText1">
    <w:name w:val="UPhx Body Text 1"/>
    <w:rsid w:val="00817798"/>
    <w:pPr>
      <w:spacing w:before="60" w:after="60"/>
    </w:pPr>
    <w:rPr>
      <w:rFonts w:ascii="Arial" w:eastAsia="Times New Roman" w:hAnsi="Arial" w:cs="Times New Roman"/>
      <w:sz w:val="20"/>
      <w:szCs w:val="20"/>
    </w:rPr>
  </w:style>
  <w:style w:type="character" w:customStyle="1" w:styleId="UPhxNumberedList1Char">
    <w:name w:val="UPhx Numbered List 1 Char"/>
    <w:link w:val="UPhxNumberedList1"/>
    <w:rsid w:val="00817798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semiHidden/>
    <w:rsid w:val="008177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7798"/>
    <w:pPr>
      <w:tabs>
        <w:tab w:val="left" w:pos="547"/>
      </w:tabs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7798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9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92D"/>
  </w:style>
  <w:style w:type="paragraph" w:styleId="Footer">
    <w:name w:val="footer"/>
    <w:basedOn w:val="Normal"/>
    <w:link w:val="FooterChar"/>
    <w:uiPriority w:val="99"/>
    <w:unhideWhenUsed/>
    <w:rsid w:val="004169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9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4DE"/>
    <w:pPr>
      <w:tabs>
        <w:tab w:val="clear" w:pos="547"/>
      </w:tabs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4DE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3D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6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6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72F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2F87"/>
    <w:pPr>
      <w:spacing w:after="100"/>
      <w:ind w:left="220"/>
    </w:pPr>
  </w:style>
  <w:style w:type="paragraph" w:customStyle="1" w:styleId="TitlePage">
    <w:name w:val="Title Page"/>
    <w:basedOn w:val="Normal"/>
    <w:autoRedefine/>
    <w:uiPriority w:val="99"/>
    <w:rsid w:val="000D154B"/>
    <w:pPr>
      <w:tabs>
        <w:tab w:val="left" w:pos="0"/>
      </w:tabs>
      <w:spacing w:line="480" w:lineRule="auto"/>
      <w:jc w:val="center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84CC85-B046-5943-A08A-6709FFD7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Perkins</dc:creator>
  <cp:lastModifiedBy>Kimberly Ondo</cp:lastModifiedBy>
  <cp:revision>3</cp:revision>
  <dcterms:created xsi:type="dcterms:W3CDTF">2020-11-19T16:48:00Z</dcterms:created>
  <dcterms:modified xsi:type="dcterms:W3CDTF">2020-11-19T16:58:00Z</dcterms:modified>
</cp:coreProperties>
</file>